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1641"/>
        <w:gridCol w:w="3780"/>
        <w:gridCol w:w="9720"/>
      </w:tblGrid>
      <w:tr w:rsidR="004170A6" w:rsidRPr="005B6F26" w:rsidTr="00947808">
        <w:trPr>
          <w:trHeight w:val="699"/>
        </w:trPr>
        <w:tc>
          <w:tcPr>
            <w:tcW w:w="428" w:type="dxa"/>
            <w:shd w:val="clear" w:color="auto" w:fill="C5E0B3" w:themeFill="accent6" w:themeFillTint="66"/>
            <w:textDirection w:val="btLr"/>
            <w:vAlign w:val="center"/>
          </w:tcPr>
          <w:p w:rsidR="004170A6" w:rsidRPr="005B6F26" w:rsidRDefault="004170A6" w:rsidP="004170A6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641" w:type="dxa"/>
            <w:shd w:val="clear" w:color="auto" w:fill="C5E0B3" w:themeFill="accent6" w:themeFillTint="66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780" w:type="dxa"/>
            <w:shd w:val="clear" w:color="auto" w:fill="C5E0B3" w:themeFill="accent6" w:themeFillTint="66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</w:t>
            </w:r>
            <w:r w:rsidR="00426133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ي مجاز به شركت در جشنواره</w:t>
            </w:r>
          </w:p>
        </w:tc>
        <w:tc>
          <w:tcPr>
            <w:tcW w:w="9720" w:type="dxa"/>
            <w:shd w:val="clear" w:color="auto" w:fill="C5E0B3" w:themeFill="accent6" w:themeFillTint="66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641" w:type="dxa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فلز</w:t>
            </w:r>
          </w:p>
        </w:tc>
        <w:tc>
          <w:tcPr>
            <w:tcW w:w="378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لا و جواهرسازي</w:t>
            </w:r>
          </w:p>
          <w:p w:rsidR="009A7891" w:rsidRPr="009A7891" w:rsidRDefault="009A7891" w:rsidP="009A7891">
            <w:pPr>
              <w:pStyle w:val="ListParagraph"/>
              <w:ind w:left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A7891" w:rsidRPr="009A7891" w:rsidRDefault="004170A6" w:rsidP="009A789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لمزني روي فلز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لمزني</w:t>
            </w:r>
          </w:p>
          <w:p w:rsidR="009A7891" w:rsidRPr="009A7891" w:rsidRDefault="009A7891" w:rsidP="009A7891">
            <w:pPr>
              <w:pStyle w:val="ListParagrap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ليله كاري</w:t>
            </w:r>
          </w:p>
        </w:tc>
        <w:tc>
          <w:tcPr>
            <w:tcW w:w="9720" w:type="dxa"/>
            <w:vAlign w:val="center"/>
          </w:tcPr>
          <w:p w:rsidR="004170A6" w:rsidRDefault="004170A6" w:rsidP="004170A6">
            <w:pPr>
              <w:pStyle w:val="ListParagraph"/>
              <w:tabs>
                <w:tab w:val="num" w:pos="720"/>
              </w:tabs>
              <w:spacing w:line="168" w:lineRule="auto"/>
              <w:ind w:left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07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شته:طلا و جواهر سازی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spacing w:line="168" w:lineRule="auto"/>
              <w:ind w:hanging="72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157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يك جفت گوشواره (بدل) </w:t>
            </w:r>
          </w:p>
          <w:p w:rsidR="004170A6" w:rsidRDefault="004170A6" w:rsidP="004170A6">
            <w:pPr>
              <w:pStyle w:val="ListParagraph"/>
              <w:spacing w:line="168" w:lineRule="auto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170A6" w:rsidRDefault="004170A6" w:rsidP="004170A6">
            <w:pPr>
              <w:pStyle w:val="ListParagraph"/>
              <w:tabs>
                <w:tab w:val="num" w:pos="720"/>
              </w:tabs>
              <w:spacing w:line="168" w:lineRule="auto"/>
              <w:ind w:left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07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شته: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قلمزنی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18"/>
              </w:tabs>
              <w:spacing w:line="168" w:lineRule="auto"/>
              <w:ind w:left="155" w:firstLine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157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ك قطعه قلمزني شده روي مس، (تابلو با ابعاد حداكثر 30</w:t>
            </w:r>
            <w:r w:rsidRPr="003157F3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3157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 سانتيمتر يا يك ظرف با ابعاد حداكثر 30</w:t>
            </w:r>
            <w:r w:rsidRPr="003157F3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3157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0 سانتيمتر) </w:t>
            </w:r>
          </w:p>
          <w:p w:rsidR="004170A6" w:rsidRDefault="004170A6" w:rsidP="004170A6">
            <w:pPr>
              <w:pStyle w:val="ListParagraph"/>
              <w:tabs>
                <w:tab w:val="num" w:pos="360"/>
              </w:tabs>
              <w:spacing w:line="168" w:lineRule="auto"/>
              <w:ind w:left="155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170A6" w:rsidRDefault="004170A6" w:rsidP="004170A6">
            <w:pPr>
              <w:pStyle w:val="ListParagraph"/>
              <w:tabs>
                <w:tab w:val="num" w:pos="720"/>
              </w:tabs>
              <w:spacing w:line="168" w:lineRule="auto"/>
              <w:ind w:left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07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شته: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لیله کاری</w:t>
            </w:r>
          </w:p>
          <w:p w:rsidR="004170A6" w:rsidRPr="003157F3" w:rsidRDefault="004170A6" w:rsidP="009B7C13">
            <w:pPr>
              <w:pStyle w:val="ListParagraph"/>
              <w:tabs>
                <w:tab w:val="num" w:pos="360"/>
              </w:tabs>
              <w:ind w:left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157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ه انتخاب هنرجو یکی از موارد ذیل ساخته شود. </w:t>
            </w:r>
          </w:p>
          <w:p w:rsidR="004170A6" w:rsidRPr="00E407DD" w:rsidRDefault="004170A6" w:rsidP="009B7C13">
            <w:pPr>
              <w:tabs>
                <w:tab w:val="num" w:pos="176"/>
                <w:tab w:val="num" w:pos="318"/>
              </w:tabs>
              <w:ind w:left="-142" w:firstLine="207"/>
              <w:rPr>
                <w:rFonts w:cs="B Nazanin"/>
                <w:color w:val="000000" w:themeColor="text1"/>
              </w:rPr>
            </w:pPr>
            <w:r w:rsidRPr="00E407DD">
              <w:rPr>
                <w:rFonts w:cs="B Nazanin" w:hint="cs"/>
                <w:color w:val="000000" w:themeColor="text1"/>
                <w:rtl/>
              </w:rPr>
              <w:t>الف) یک قطعه ظرف به شکل آجیل خوری</w:t>
            </w:r>
          </w:p>
          <w:p w:rsidR="004170A6" w:rsidRPr="00E407DD" w:rsidRDefault="004170A6" w:rsidP="009B7C13">
            <w:pPr>
              <w:tabs>
                <w:tab w:val="num" w:pos="176"/>
                <w:tab w:val="num" w:pos="318"/>
              </w:tabs>
              <w:ind w:left="-142" w:firstLine="207"/>
              <w:rPr>
                <w:rFonts w:cs="B Nazanin"/>
                <w:color w:val="000000" w:themeColor="text1"/>
              </w:rPr>
            </w:pPr>
            <w:r w:rsidRPr="00E407DD">
              <w:rPr>
                <w:rFonts w:cs="B Nazanin" w:hint="cs"/>
                <w:color w:val="000000" w:themeColor="text1"/>
                <w:rtl/>
              </w:rPr>
              <w:t xml:space="preserve">ب) یک جفت گیره استگان به همراه زیر استکانی </w:t>
            </w:r>
          </w:p>
          <w:p w:rsidR="004170A6" w:rsidRPr="003157F3" w:rsidRDefault="004170A6" w:rsidP="009B7C13">
            <w:pPr>
              <w:pStyle w:val="ListParagraph"/>
              <w:ind w:left="317" w:hanging="266"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ج) قاب عکس در ابعاد  20 </w:t>
            </w:r>
            <w:r w:rsidRPr="00E407DD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 سانتیمتر</w:t>
            </w: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641" w:type="dxa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عكاسي</w:t>
            </w:r>
          </w:p>
        </w:tc>
        <w:tc>
          <w:tcPr>
            <w:tcW w:w="3780" w:type="dxa"/>
            <w:vAlign w:val="center"/>
          </w:tcPr>
          <w:p w:rsidR="004170A6" w:rsidRPr="009A7891" w:rsidRDefault="004170A6" w:rsidP="009A789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كاسي</w:t>
            </w:r>
          </w:p>
          <w:p w:rsidR="004170A6" w:rsidRPr="009A7891" w:rsidRDefault="004170A6" w:rsidP="009A789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كاسي ديجيتال</w:t>
            </w:r>
          </w:p>
        </w:tc>
        <w:tc>
          <w:tcPr>
            <w:tcW w:w="9720" w:type="dxa"/>
          </w:tcPr>
          <w:p w:rsidR="004170A6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>عکاسی و عکاسی دیجیتال</w:t>
            </w:r>
          </w:p>
          <w:p w:rsidR="004170A6" w:rsidRPr="007E57E9" w:rsidRDefault="004170A6" w:rsidP="004170A6">
            <w:pPr>
              <w:spacing w:before="120" w:line="168" w:lineRule="auto"/>
              <w:rPr>
                <w:rFonts w:cs="B Nazanin"/>
                <w:b/>
                <w:bCs/>
                <w:color w:val="000000" w:themeColor="text1"/>
              </w:rPr>
            </w:pPr>
            <w:r w:rsidRPr="007E57E9">
              <w:rPr>
                <w:rFonts w:cs="B Nazanin" w:hint="cs"/>
                <w:b/>
                <w:bCs/>
                <w:color w:val="000000" w:themeColor="text1"/>
                <w:rtl/>
              </w:rPr>
              <w:t>تهیه سه عکس با موضوعات ذیل</w:t>
            </w:r>
          </w:p>
          <w:p w:rsidR="004170A6" w:rsidRPr="00487382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rFonts w:cs="B Nazanin"/>
                <w:sz w:val="24"/>
                <w:szCs w:val="24"/>
                <w:u w:val="single"/>
              </w:rPr>
            </w:pPr>
            <w:r w:rsidRPr="00487382">
              <w:rPr>
                <w:rFonts w:cs="B Nazanin" w:hint="cs"/>
                <w:sz w:val="24"/>
                <w:szCs w:val="24"/>
                <w:u w:val="single"/>
                <w:rtl/>
              </w:rPr>
              <w:t>يك عكس از پرتره يك فرد سالخورده تحت عنوان پدر يا مادر بزرگ (خارج از آتليه)</w:t>
            </w:r>
          </w:p>
          <w:p w:rsidR="004170A6" w:rsidRPr="00487382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rFonts w:cs="B Nazanin"/>
                <w:sz w:val="24"/>
                <w:szCs w:val="24"/>
                <w:u w:val="single"/>
              </w:rPr>
            </w:pPr>
            <w:r w:rsidRPr="00487382">
              <w:rPr>
                <w:rFonts w:cs="B Nazanin" w:hint="cs"/>
                <w:sz w:val="24"/>
                <w:szCs w:val="24"/>
                <w:u w:val="single"/>
                <w:rtl/>
              </w:rPr>
              <w:t>يك عكس از پرتره يك جوان (داخل آتليه)</w:t>
            </w:r>
          </w:p>
          <w:p w:rsidR="004170A6" w:rsidRPr="00487382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rFonts w:cs="B Nazanin"/>
                <w:sz w:val="24"/>
                <w:szCs w:val="24"/>
                <w:u w:val="single"/>
              </w:rPr>
            </w:pPr>
            <w:r w:rsidRPr="00487382">
              <w:rPr>
                <w:rFonts w:cs="B Nazanin" w:hint="cs"/>
                <w:sz w:val="24"/>
                <w:szCs w:val="24"/>
                <w:rtl/>
              </w:rPr>
              <w:t>و عكس سوم به انتخاب هنرجو در یکی از موضوعات ذیل:</w:t>
            </w:r>
          </w:p>
          <w:p w:rsidR="004170A6" w:rsidRPr="00487382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rFonts w:cs="B Nazanin"/>
                <w:sz w:val="24"/>
                <w:szCs w:val="24"/>
                <w:u w:val="single"/>
              </w:rPr>
            </w:pPr>
            <w:r w:rsidRPr="00487382">
              <w:rPr>
                <w:rFonts w:cs="B Nazanin" w:hint="cs"/>
                <w:sz w:val="24"/>
                <w:szCs w:val="24"/>
                <w:u w:val="single"/>
                <w:rtl/>
              </w:rPr>
              <w:t>الف) صنایع دستی</w:t>
            </w:r>
          </w:p>
          <w:p w:rsidR="004170A6" w:rsidRPr="00487382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rFonts w:cs="B Nazanin"/>
                <w:sz w:val="24"/>
                <w:szCs w:val="24"/>
                <w:u w:val="single"/>
              </w:rPr>
            </w:pPr>
            <w:r w:rsidRPr="00487382">
              <w:rPr>
                <w:rFonts w:cs="B Nazanin" w:hint="cs"/>
                <w:sz w:val="24"/>
                <w:szCs w:val="24"/>
                <w:u w:val="single"/>
                <w:rtl/>
              </w:rPr>
              <w:t>ب) دستفروش</w:t>
            </w:r>
          </w:p>
          <w:p w:rsidR="004170A6" w:rsidRPr="00F326FD" w:rsidRDefault="004170A6" w:rsidP="009B7C13">
            <w:pPr>
              <w:pStyle w:val="ListParagraph"/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487382">
              <w:rPr>
                <w:rFonts w:cs="B Nazanin" w:hint="cs"/>
                <w:sz w:val="24"/>
                <w:szCs w:val="24"/>
                <w:u w:val="single"/>
                <w:rtl/>
              </w:rPr>
              <w:t>ج) حفظ محيط زيست</w:t>
            </w:r>
          </w:p>
          <w:p w:rsidR="004170A6" w:rsidRPr="00D836E2" w:rsidRDefault="004170A6" w:rsidP="004170A6">
            <w:pPr>
              <w:jc w:val="both"/>
              <w:rPr>
                <w:b/>
                <w:bCs/>
                <w:color w:val="FF0000"/>
                <w:rtl/>
              </w:rPr>
            </w:pPr>
          </w:p>
        </w:tc>
      </w:tr>
    </w:tbl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  <w:r w:rsidRPr="004170A6">
        <w:rPr>
          <w:rFonts w:cs="B Titr" w:hint="cs"/>
          <w:sz w:val="32"/>
          <w:szCs w:val="32"/>
          <w:rtl/>
        </w:rPr>
        <w:t xml:space="preserve">عناوین و موضوعات دهمین دوره جشنواره مهارت های هنری شاخه کاردانش </w:t>
      </w:r>
      <w:r w:rsidRPr="004170A6">
        <w:rPr>
          <w:rFonts w:hint="cs"/>
          <w:sz w:val="32"/>
          <w:szCs w:val="32"/>
          <w:rtl/>
        </w:rPr>
        <w:t>–</w:t>
      </w:r>
      <w:r w:rsidRPr="004170A6">
        <w:rPr>
          <w:rFonts w:cs="B Titr" w:hint="cs"/>
          <w:sz w:val="32"/>
          <w:szCs w:val="32"/>
          <w:rtl/>
        </w:rPr>
        <w:t xml:space="preserve"> سال 95-</w:t>
      </w:r>
      <w:r>
        <w:rPr>
          <w:rFonts w:cs="B Titr" w:hint="cs"/>
          <w:sz w:val="32"/>
          <w:szCs w:val="32"/>
          <w:rtl/>
        </w:rPr>
        <w:t>94</w:t>
      </w:r>
    </w:p>
    <w:p w:rsidR="004170A6" w:rsidRDefault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page"/>
      </w:r>
    </w:p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1641"/>
        <w:gridCol w:w="3780"/>
        <w:gridCol w:w="9720"/>
      </w:tblGrid>
      <w:tr w:rsidR="004170A6" w:rsidRPr="005B6F26" w:rsidTr="00947808">
        <w:trPr>
          <w:trHeight w:val="700"/>
        </w:trPr>
        <w:tc>
          <w:tcPr>
            <w:tcW w:w="428" w:type="dxa"/>
            <w:shd w:val="clear" w:color="auto" w:fill="FFFF00"/>
            <w:textDirection w:val="btLr"/>
            <w:vAlign w:val="center"/>
          </w:tcPr>
          <w:p w:rsidR="004170A6" w:rsidRPr="005B6F26" w:rsidRDefault="004170A6" w:rsidP="00755C47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641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9720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641" w:type="dxa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گرافيك</w:t>
            </w:r>
          </w:p>
        </w:tc>
        <w:tc>
          <w:tcPr>
            <w:tcW w:w="378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افيك كامپيوتري</w:t>
            </w:r>
          </w:p>
        </w:tc>
        <w:tc>
          <w:tcPr>
            <w:tcW w:w="9720" w:type="dxa"/>
          </w:tcPr>
          <w:p w:rsidR="004170A6" w:rsidRPr="0040023E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>رشته: گرافيك كامپيوتري</w:t>
            </w:r>
          </w:p>
          <w:p w:rsidR="004170A6" w:rsidRPr="0040023E" w:rsidRDefault="004170A6" w:rsidP="004170A6">
            <w:pPr>
              <w:spacing w:before="120" w:line="168" w:lineRule="auto"/>
              <w:rPr>
                <w:rFonts w:cs="B Nazanin"/>
                <w:color w:val="000000" w:themeColor="text1"/>
                <w:u w:val="single"/>
              </w:rPr>
            </w:pPr>
            <w:r w:rsidRPr="0040023E">
              <w:rPr>
                <w:rFonts w:cs="B Nazanin" w:hint="cs"/>
                <w:b/>
                <w:bCs/>
                <w:color w:val="000000" w:themeColor="text1"/>
                <w:rtl/>
              </w:rPr>
              <w:t>موضوع اول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طراحي پوستر در خصوص </w:t>
            </w:r>
            <w:r w:rsidRPr="007E57E9">
              <w:rPr>
                <w:rFonts w:cs="B Nazanin" w:hint="cs"/>
                <w:b/>
                <w:bCs/>
                <w:color w:val="000000" w:themeColor="text1"/>
                <w:rtl/>
              </w:rPr>
              <w:t>بزرگداشت مقام معلم</w:t>
            </w:r>
          </w:p>
          <w:p w:rsidR="004170A6" w:rsidRDefault="004170A6" w:rsidP="004170A6">
            <w:pPr>
              <w:pStyle w:val="ListParagraph"/>
              <w:spacing w:before="120" w:line="168" w:lineRule="auto"/>
              <w:ind w:left="317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 ذيل در پوستر گنجانده شود: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120" w:line="168" w:lineRule="auto"/>
              <w:ind w:hanging="693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نوان پوستر: </w:t>
            </w:r>
            <w:r w:rsidRPr="007E57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 مطهر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زرگداشت مقام معلم شهيد مرتضي مطهري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20" w:line="168" w:lineRule="auto"/>
              <w:ind w:hanging="72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C554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يخ برگزاري بزرگ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12 ارديبهشت 94</w:t>
            </w:r>
          </w:p>
          <w:p w:rsidR="004170A6" w:rsidRPr="005C5544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20" w:line="168" w:lineRule="auto"/>
              <w:ind w:left="387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C554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حل برگزاري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 موزه شهيد مرتضي مطهري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20" w:line="168" w:lineRule="auto"/>
              <w:ind w:hanging="720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تاد  بزرگداشت و برگزاري روز معلم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طراحي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</w:t>
            </w: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م و نشانه، لوگو، شعار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بعاد 70 ×50 </w:t>
            </w:r>
          </w:p>
          <w:p w:rsidR="004170A6" w:rsidRDefault="004170A6" w:rsidP="004170A6">
            <w:pPr>
              <w:spacing w:before="120" w:line="168" w:lineRule="auto"/>
              <w:ind w:left="34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0023E">
              <w:rPr>
                <w:rFonts w:cs="B Nazanin" w:hint="cs"/>
                <w:b/>
                <w:bCs/>
                <w:color w:val="000000" w:themeColor="text1"/>
                <w:rtl/>
              </w:rPr>
              <w:t>موضوع دوم: طراحي جلد كتاب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«</w:t>
            </w:r>
            <w:r w:rsidRPr="0040023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ستان راستا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»</w:t>
            </w:r>
          </w:p>
          <w:p w:rsidR="004170A6" w:rsidRPr="0040023E" w:rsidRDefault="004170A6" w:rsidP="004170A6">
            <w:pPr>
              <w:spacing w:before="120" w:line="168" w:lineRule="auto"/>
              <w:ind w:left="34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شخصات كتاب: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سنده: شهیدمرتضی مطهری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قطع </w:t>
            </w: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كتاب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ُقعي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0023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صفحات 150 صفح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براي محاسبه قطر و عطف كتاب)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 كتاب در عطف كتاب آورده شود.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بك و قيمت كتاب در پشت جلد ذكر شود.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C554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صوير شهيد مطهري به صور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افيكي</w:t>
            </w:r>
            <w:r w:rsidRPr="005C554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پشت جلد آورده شود.</w:t>
            </w:r>
          </w:p>
          <w:p w:rsidR="004170A6" w:rsidRPr="005B6F26" w:rsidRDefault="004170A6" w:rsidP="004170A6">
            <w:pPr>
              <w:pStyle w:val="ListParagraph"/>
              <w:spacing w:before="120"/>
              <w:ind w:left="318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p w:rsidR="004170A6" w:rsidRDefault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page"/>
      </w:r>
    </w:p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1641"/>
        <w:gridCol w:w="3780"/>
        <w:gridCol w:w="9720"/>
      </w:tblGrid>
      <w:tr w:rsidR="004170A6" w:rsidRPr="005B6F26" w:rsidTr="00947808">
        <w:trPr>
          <w:trHeight w:val="700"/>
        </w:trPr>
        <w:tc>
          <w:tcPr>
            <w:tcW w:w="428" w:type="dxa"/>
            <w:shd w:val="clear" w:color="auto" w:fill="FFFF00"/>
            <w:textDirection w:val="btLr"/>
            <w:vAlign w:val="center"/>
          </w:tcPr>
          <w:p w:rsidR="004170A6" w:rsidRPr="005B6F26" w:rsidRDefault="004170A6" w:rsidP="00755C47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641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9720" w:type="dxa"/>
            <w:shd w:val="clear" w:color="auto" w:fill="FFFF00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641" w:type="dxa"/>
            <w:vAlign w:val="center"/>
          </w:tcPr>
          <w:p w:rsidR="004170A6" w:rsidRPr="005B6F26" w:rsidRDefault="004170A6" w:rsidP="00755C47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گرافيك</w:t>
            </w:r>
          </w:p>
        </w:tc>
        <w:tc>
          <w:tcPr>
            <w:tcW w:w="378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راحي بسته بندي</w:t>
            </w: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9A7891" w:rsidRPr="009A7891" w:rsidRDefault="009A7891" w:rsidP="009A7891">
            <w:pPr>
              <w:tabs>
                <w:tab w:val="num" w:pos="317"/>
              </w:tabs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4170A6" w:rsidRPr="004170A6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فحه آرايي</w:t>
            </w:r>
          </w:p>
        </w:tc>
        <w:tc>
          <w:tcPr>
            <w:tcW w:w="9720" w:type="dxa"/>
          </w:tcPr>
          <w:p w:rsidR="004170A6" w:rsidRPr="0040023E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>طراحي بسته بندي</w:t>
            </w:r>
          </w:p>
          <w:p w:rsidR="004170A6" w:rsidRPr="0040023E" w:rsidRDefault="004170A6" w:rsidP="004170A6">
            <w:pPr>
              <w:spacing w:before="120" w:line="168" w:lineRule="auto"/>
              <w:jc w:val="both"/>
              <w:rPr>
                <w:rFonts w:cs="B Nazanin"/>
                <w:color w:val="000000" w:themeColor="text1"/>
                <w:u w:val="single"/>
              </w:rPr>
            </w:pPr>
            <w:r w:rsidRPr="0040023E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طراحي يك جعبه براي بسته بندي محصولات صنايع دستي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صول شكستني مي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شد.(بسته بندي بايد تحمل ضربه و محافظت از شيء را داشته باشد. لذا با مقواي ضخيم و يا به صورت چند لايه طراحي شود).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صول جهت صادرات مي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شد. (ثبت علائم بين المللي بر روي بسته).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ثبت نام كارخانه، آدرس، ايميل، تلفن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ثبت باركد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ثبت آرم و لوگوي كارگاه توليدي (به صورت فرضي)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 استفاده از صفحات پرينت شده ، ماكت جعبه ساخته شود.</w:t>
            </w:r>
          </w:p>
          <w:p w:rsidR="004170A6" w:rsidRPr="0040023E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احي تيغ برش (صفحه گسترده) جعبه در نرم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فزار </w:t>
            </w:r>
            <w:proofErr w:type="spellStart"/>
            <w:r>
              <w:rPr>
                <w:rFonts w:cs="B Nazanin"/>
                <w:color w:val="000000" w:themeColor="text1"/>
                <w:sz w:val="24"/>
                <w:szCs w:val="24"/>
              </w:rPr>
              <w:t>CorelDRAW</w:t>
            </w:r>
            <w:proofErr w:type="spellEnd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ضروري است.</w:t>
            </w:r>
          </w:p>
          <w:p w:rsidR="004170A6" w:rsidRPr="005C5544" w:rsidRDefault="004170A6" w:rsidP="004170A6">
            <w:pPr>
              <w:pStyle w:val="ListParagraph"/>
              <w:spacing w:before="120" w:line="168" w:lineRule="auto"/>
              <w:ind w:left="317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170A6" w:rsidRPr="0040023E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>صفحه آرايي</w:t>
            </w:r>
          </w:p>
          <w:p w:rsidR="004170A6" w:rsidRDefault="004170A6" w:rsidP="004170A6">
            <w:pPr>
              <w:spacing w:before="120" w:line="168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0023E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ول: كتاب سفر به كره ماه</w:t>
            </w:r>
          </w:p>
          <w:p w:rsidR="004170A6" w:rsidRDefault="004170A6" w:rsidP="004170A6">
            <w:pPr>
              <w:spacing w:before="120" w:line="168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شخصات کتاب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spacing w:before="120" w:line="168" w:lineRule="auto"/>
              <w:ind w:hanging="720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6528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اطب: نوجوانان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spacing w:before="120" w:line="168" w:lineRule="auto"/>
              <w:ind w:hanging="720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عاد و قطع صفحه: وزيري</w:t>
            </w:r>
          </w:p>
          <w:p w:rsidR="004170A6" w:rsidRPr="00E407DD" w:rsidRDefault="004170A6" w:rsidP="004170A6">
            <w:pPr>
              <w:spacing w:before="120" w:line="168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40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عداد صفحات مورد نظر براي طراحي: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3"/>
              </w:numPr>
              <w:spacing w:before="120" w:line="168" w:lineRule="auto"/>
              <w:ind w:left="266" w:hanging="266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شناسنامه كتاب2- صفحه مقدمه 3- صفحات 4 و 5 و 6 و 7 كه مربوط به موضوع سفر انسان به فضا و كره ماه مي باشد. (مجموعاً شش صفحه)</w:t>
            </w:r>
          </w:p>
          <w:p w:rsidR="004170A6" w:rsidRPr="004D3DD8" w:rsidRDefault="004170A6" w:rsidP="004170A6">
            <w:pPr>
              <w:spacing w:before="120" w:line="168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  <w:r w:rsidRPr="004D3DD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 دوم: طراحي دو صفحه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ز </w:t>
            </w:r>
            <w:r w:rsidRPr="004D3DD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جله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نسان و </w:t>
            </w:r>
            <w:r w:rsidRPr="004D3DD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طبيعت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num" w:pos="225"/>
              </w:tabs>
              <w:spacing w:before="120" w:line="168" w:lineRule="auto"/>
              <w:ind w:hanging="720"/>
              <w:jc w:val="both"/>
              <w:rPr>
                <w:rFonts w:cs="B Nazanin"/>
                <w:color w:val="000000" w:themeColor="text1"/>
              </w:rPr>
            </w:pP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خاطب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له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 افراد بزرگسال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num" w:pos="225"/>
              </w:tabs>
              <w:spacing w:before="120" w:line="168" w:lineRule="auto"/>
              <w:ind w:hanging="720"/>
              <w:jc w:val="both"/>
              <w:rPr>
                <w:rFonts w:cs="B Nazanin"/>
                <w:color w:val="000000" w:themeColor="text1"/>
              </w:rPr>
            </w:pP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بعا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 قطع صفحه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 رحلي بزرگ</w:t>
            </w:r>
          </w:p>
          <w:p w:rsidR="004170A6" w:rsidRPr="005B6F2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صفحات مورد نظر براي طراحي</w:t>
            </w:r>
            <w:r w:rsidR="006F6D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جمعاً سه صفحه)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-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فحه شناسنامه مجله (عنوان، فهرست، شمارگان و ...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صفحه يادداشت سردبير و سخني با مخاطبي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صفح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اله</w:t>
            </w:r>
            <w:r w:rsidRPr="004D3D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موضوع: «نجات طبيعت، نجات زندگي است».</w:t>
            </w:r>
          </w:p>
        </w:tc>
      </w:tr>
    </w:tbl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1911"/>
        <w:gridCol w:w="3960"/>
        <w:gridCol w:w="9270"/>
      </w:tblGrid>
      <w:tr w:rsidR="004170A6" w:rsidRPr="005B6F26" w:rsidTr="00947808">
        <w:trPr>
          <w:trHeight w:val="700"/>
        </w:trPr>
        <w:tc>
          <w:tcPr>
            <w:tcW w:w="428" w:type="dxa"/>
            <w:shd w:val="clear" w:color="auto" w:fill="F7CAAC" w:themeFill="accent2" w:themeFillTint="66"/>
            <w:textDirection w:val="btLr"/>
            <w:vAlign w:val="center"/>
          </w:tcPr>
          <w:p w:rsidR="004170A6" w:rsidRPr="005B6F26" w:rsidRDefault="004170A6" w:rsidP="00755C47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911" w:type="dxa"/>
            <w:shd w:val="clear" w:color="auto" w:fill="F7CAAC" w:themeFill="accent2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960" w:type="dxa"/>
            <w:shd w:val="clear" w:color="auto" w:fill="F7CAAC" w:themeFill="accent2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9270" w:type="dxa"/>
            <w:shd w:val="clear" w:color="auto" w:fill="F7CAAC" w:themeFill="accent2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Merge w:val="restart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911" w:type="dxa"/>
            <w:vMerge w:val="restart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قاشي</w:t>
            </w:r>
          </w:p>
        </w:tc>
        <w:tc>
          <w:tcPr>
            <w:tcW w:w="396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گارگر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ذهيب وتشعير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قاشي ايران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ذهيب كاري</w:t>
            </w:r>
          </w:p>
        </w:tc>
        <w:tc>
          <w:tcPr>
            <w:tcW w:w="9270" w:type="dxa"/>
          </w:tcPr>
          <w:p w:rsidR="004170A6" w:rsidRPr="00C41045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>نگارگری - نقاشی ایرانی</w:t>
            </w:r>
          </w:p>
          <w:p w:rsidR="004170A6" w:rsidRPr="00C41045" w:rsidRDefault="004170A6" w:rsidP="004170A6">
            <w:pPr>
              <w:spacing w:before="120" w:line="168" w:lineRule="auto"/>
              <w:rPr>
                <w:rFonts w:cs="B Nazanin"/>
                <w:b/>
                <w:bCs/>
                <w:color w:val="000000" w:themeColor="text1"/>
              </w:rPr>
            </w:pPr>
            <w:r w:rsidRPr="00C41045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Pr="00C4104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كپي از يك اثر رضا عباسي ( رنگي) </w:t>
            </w:r>
          </w:p>
          <w:p w:rsidR="004170A6" w:rsidRPr="00E407DD" w:rsidRDefault="004170A6" w:rsidP="006F6D5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/>
              <w:ind w:left="318" w:hanging="284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دون پاسپارتو حداكثر 30</w:t>
            </w:r>
            <w:r w:rsidRPr="00E407DD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0 سانتيمتر باشد. </w:t>
            </w:r>
          </w:p>
          <w:p w:rsidR="004170A6" w:rsidRPr="00E407DD" w:rsidRDefault="004170A6" w:rsidP="006F6D5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/>
              <w:ind w:left="318" w:hanging="284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ستفاده از تکنیک قطاعی </w:t>
            </w:r>
          </w:p>
          <w:p w:rsidR="004170A6" w:rsidRPr="00E407DD" w:rsidRDefault="004170A6" w:rsidP="006F6D5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/>
              <w:ind w:left="318" w:hanging="284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پارتو زرافشان  37</w:t>
            </w:r>
            <w:r w:rsidRPr="00E407DD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E407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7</w:t>
            </w:r>
          </w:p>
          <w:p w:rsidR="004170A6" w:rsidRPr="00C41045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 xml:space="preserve">تذهیب و تشعیر </w:t>
            </w:r>
            <w:r>
              <w:rPr>
                <w:rFonts w:hint="cs"/>
                <w:color w:val="000000" w:themeColor="text1"/>
                <w:rtl/>
                <w:lang w:bidi="ar-SA"/>
              </w:rPr>
              <w:t>–</w:t>
            </w:r>
            <w:r>
              <w:rPr>
                <w:rFonts w:cs="B Titr" w:hint="cs"/>
                <w:color w:val="000000" w:themeColor="text1"/>
                <w:rtl/>
              </w:rPr>
              <w:t xml:space="preserve"> تذهیب کاری</w:t>
            </w:r>
          </w:p>
          <w:p w:rsidR="004170A6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Nazanin"/>
                <w:color w:val="FF0000"/>
                <w:rtl/>
              </w:rPr>
            </w:pPr>
            <w:r w:rsidRPr="00C41045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Pr="00E407DD">
              <w:rPr>
                <w:rFonts w:cs="B Nazanin" w:hint="cs"/>
                <w:color w:val="000000" w:themeColor="text1"/>
                <w:rtl/>
              </w:rPr>
              <w:t xml:space="preserve">تذهيب يك شمسه يا ترنج </w:t>
            </w:r>
          </w:p>
          <w:p w:rsidR="004170A6" w:rsidRDefault="004170A6" w:rsidP="006F6D51">
            <w:pPr>
              <w:pStyle w:val="ListParagraph"/>
              <w:numPr>
                <w:ilvl w:val="0"/>
                <w:numId w:val="1"/>
              </w:numPr>
              <w:spacing w:before="120" w:line="168" w:lineRule="auto"/>
              <w:rPr>
                <w:rFonts w:cs="B Nazanin"/>
                <w:color w:val="000000" w:themeColor="text1"/>
              </w:rPr>
            </w:pPr>
            <w:r w:rsidRPr="006F6D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 ابعاد بدون پاسپارتو حداكثر 30</w:t>
            </w:r>
            <w:r w:rsidRPr="006F6D51">
              <w:rPr>
                <w:rFonts w:cs="B Nazanin"/>
                <w:color w:val="000000" w:themeColor="text1"/>
                <w:sz w:val="24"/>
                <w:szCs w:val="24"/>
                <w:rtl/>
              </w:rPr>
              <w:t>×</w:t>
            </w:r>
            <w:r w:rsidRPr="006F6D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  و  یا ۴۰×۴۰ سانتيمتر</w:t>
            </w:r>
          </w:p>
          <w:p w:rsidR="006F6D51" w:rsidRPr="006F6D51" w:rsidRDefault="006F6D51" w:rsidP="006F6D51">
            <w:pPr>
              <w:pStyle w:val="ListParagraph"/>
              <w:spacing w:before="120" w:line="168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4170A6" w:rsidRPr="005B6F26" w:rsidTr="009A7891">
        <w:trPr>
          <w:trHeight w:val="1402"/>
        </w:trPr>
        <w:tc>
          <w:tcPr>
            <w:tcW w:w="428" w:type="dxa"/>
            <w:vMerge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11" w:type="dxa"/>
            <w:vMerge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396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ره سازي</w:t>
            </w:r>
          </w:p>
        </w:tc>
        <w:tc>
          <w:tcPr>
            <w:tcW w:w="9270" w:type="dxa"/>
          </w:tcPr>
          <w:p w:rsidR="004170A6" w:rsidRPr="00E407DD" w:rsidRDefault="004170A6" w:rsidP="004170A6">
            <w:pPr>
              <w:spacing w:before="120" w:line="168" w:lineRule="auto"/>
              <w:rPr>
                <w:rFonts w:cs="B Titr"/>
                <w:color w:val="000000" w:themeColor="text1"/>
              </w:rPr>
            </w:pPr>
            <w:r w:rsidRPr="0040023E">
              <w:rPr>
                <w:rFonts w:cs="B Titr" w:hint="cs"/>
                <w:color w:val="000000" w:themeColor="text1"/>
                <w:rtl/>
              </w:rPr>
              <w:t xml:space="preserve">رشته: </w:t>
            </w:r>
            <w:r>
              <w:rPr>
                <w:rFonts w:cs="B Titr" w:hint="cs"/>
                <w:color w:val="000000" w:themeColor="text1"/>
                <w:rtl/>
              </w:rPr>
              <w:t>چهره سازی</w:t>
            </w:r>
          </w:p>
          <w:p w:rsidR="004170A6" w:rsidRPr="00E407DD" w:rsidRDefault="004170A6" w:rsidP="004170A6">
            <w:pPr>
              <w:spacing w:before="120" w:line="168" w:lineRule="auto"/>
              <w:rPr>
                <w:rFonts w:cs="B Nazanin"/>
                <w:b/>
                <w:bCs/>
                <w:color w:val="000000" w:themeColor="text1"/>
              </w:rPr>
            </w:pPr>
            <w:r w:rsidRPr="00E40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 : نقاشي از يك چهره يك كودك </w:t>
            </w:r>
          </w:p>
          <w:p w:rsidR="004170A6" w:rsidRPr="005B6F26" w:rsidRDefault="004170A6" w:rsidP="006F6D51">
            <w:pPr>
              <w:pStyle w:val="ListParagraph"/>
              <w:numPr>
                <w:ilvl w:val="0"/>
                <w:numId w:val="2"/>
              </w:numPr>
              <w:spacing w:before="120"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 تكنيك رنگ روغن با ابعاد حداكثر 50</w:t>
            </w:r>
            <w:r>
              <w:rPr>
                <w:rFonts w:cs="Times New Roman"/>
                <w:color w:val="000000" w:themeColor="text1"/>
                <w:sz w:val="24"/>
                <w:szCs w:val="24"/>
                <w:rtl/>
              </w:rPr>
              <w:t>×</w:t>
            </w: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0 سانتيمتر </w:t>
            </w:r>
          </w:p>
        </w:tc>
      </w:tr>
    </w:tbl>
    <w:p w:rsidR="004170A6" w:rsidRDefault="004170A6" w:rsidP="004170A6">
      <w:pPr>
        <w:spacing w:after="160" w:line="259" w:lineRule="auto"/>
        <w:rPr>
          <w:rFonts w:cs="B Titr"/>
          <w:sz w:val="32"/>
          <w:szCs w:val="32"/>
          <w:rtl/>
        </w:rPr>
      </w:pPr>
    </w:p>
    <w:p w:rsidR="004170A6" w:rsidRDefault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2001"/>
        <w:gridCol w:w="3690"/>
        <w:gridCol w:w="9450"/>
      </w:tblGrid>
      <w:tr w:rsidR="004170A6" w:rsidRPr="005B6F26" w:rsidTr="00947808">
        <w:trPr>
          <w:trHeight w:val="842"/>
        </w:trPr>
        <w:tc>
          <w:tcPr>
            <w:tcW w:w="428" w:type="dxa"/>
            <w:shd w:val="clear" w:color="auto" w:fill="FFE599" w:themeFill="accent4" w:themeFillTint="66"/>
            <w:textDirection w:val="btLr"/>
            <w:vAlign w:val="center"/>
          </w:tcPr>
          <w:p w:rsidR="004170A6" w:rsidRPr="005B6F26" w:rsidRDefault="004170A6" w:rsidP="004170A6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2001" w:type="dxa"/>
            <w:shd w:val="clear" w:color="auto" w:fill="FFE599" w:themeFill="accent4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690" w:type="dxa"/>
            <w:shd w:val="clear" w:color="auto" w:fill="FFE599" w:themeFill="accent4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9450" w:type="dxa"/>
            <w:shd w:val="clear" w:color="auto" w:fill="FFE599" w:themeFill="accent4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4170A6">
        <w:trPr>
          <w:trHeight w:val="1402"/>
        </w:trPr>
        <w:tc>
          <w:tcPr>
            <w:tcW w:w="428" w:type="dxa"/>
            <w:vAlign w:val="center"/>
          </w:tcPr>
          <w:p w:rsidR="004170A6" w:rsidRPr="002577D5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001" w:type="dxa"/>
            <w:vAlign w:val="center"/>
          </w:tcPr>
          <w:p w:rsidR="004170A6" w:rsidRPr="002577D5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577D5">
              <w:rPr>
                <w:rFonts w:cs="B Titr" w:hint="cs"/>
                <w:b/>
                <w:bCs/>
                <w:color w:val="000000" w:themeColor="text1"/>
                <w:rtl/>
              </w:rPr>
              <w:t>سفالگري</w:t>
            </w:r>
          </w:p>
        </w:tc>
        <w:tc>
          <w:tcPr>
            <w:tcW w:w="36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فالگر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فال و لعاب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اشي هفت رنگ</w:t>
            </w:r>
          </w:p>
        </w:tc>
        <w:tc>
          <w:tcPr>
            <w:tcW w:w="9450" w:type="dxa"/>
          </w:tcPr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سفالگری </w:t>
            </w:r>
            <w:r w:rsidRPr="008C335F">
              <w:rPr>
                <w:rFonts w:hint="cs"/>
                <w:color w:val="000000" w:themeColor="text1"/>
                <w:rtl/>
                <w:lang w:bidi="ar-SA"/>
              </w:rPr>
              <w:t>–</w:t>
            </w:r>
            <w:r w:rsidRPr="008C335F">
              <w:rPr>
                <w:rFonts w:cs="B Titr" w:hint="cs"/>
                <w:color w:val="000000" w:themeColor="text1"/>
                <w:rtl/>
              </w:rPr>
              <w:t xml:space="preserve"> سفال و لعاب</w:t>
            </w:r>
          </w:p>
          <w:p w:rsidR="004170A6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Nazanin"/>
                <w:color w:val="000000" w:themeColor="text1"/>
                <w:rtl/>
              </w:rPr>
            </w:pPr>
            <w:r w:rsidRPr="00C41045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Pr="002577D5">
              <w:rPr>
                <w:rFonts w:cs="B Nazanin" w:hint="cs"/>
                <w:color w:val="000000" w:themeColor="text1"/>
                <w:rtl/>
              </w:rPr>
              <w:t xml:space="preserve">يك ظرف (بشقاب، گلدان، كوزه، كاسه)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pacing w:before="120" w:line="168" w:lineRule="auto"/>
              <w:ind w:left="320" w:hanging="320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روش چرخ كاري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pacing w:before="120" w:line="168" w:lineRule="auto"/>
              <w:ind w:left="320" w:hanging="32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لعاب كاري شده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pacing w:before="120" w:line="168" w:lineRule="auto"/>
              <w:ind w:left="320" w:hanging="32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نقوش كنده كاري و نقش مُهري </w:t>
            </w:r>
          </w:p>
          <w:p w:rsidR="004170A6" w:rsidRPr="008C335F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pacing w:before="120" w:line="168" w:lineRule="auto"/>
              <w:ind w:left="320" w:hanging="320"/>
              <w:rPr>
                <w:rFonts w:cs="B Nazanin"/>
                <w:b/>
                <w:bCs/>
                <w:color w:val="000000" w:themeColor="text1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ابعاد حداكثر طول، عرض و ارتفاع حداكثر 30</w:t>
            </w:r>
            <w:r>
              <w:rPr>
                <w:rFonts w:cs="Times New Roman"/>
                <w:color w:val="000000" w:themeColor="text1"/>
                <w:sz w:val="24"/>
                <w:szCs w:val="24"/>
                <w:rtl/>
              </w:rPr>
              <w:t>×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  <w:r>
              <w:rPr>
                <w:rFonts w:cs="Times New Roman"/>
                <w:color w:val="000000" w:themeColor="text1"/>
                <w:sz w:val="24"/>
                <w:szCs w:val="24"/>
                <w:rtl/>
              </w:rPr>
              <w:t>×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0 سانتيمتر </w:t>
            </w:r>
          </w:p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>رشته : کاشی هفت رنگ</w:t>
            </w:r>
          </w:p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1045">
              <w:rPr>
                <w:rFonts w:cs="B Nazanin" w:hint="cs"/>
                <w:b/>
                <w:bCs/>
                <w:color w:val="000000" w:themeColor="text1"/>
                <w:rtl/>
              </w:rPr>
              <w:t>موضو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Pr="008C335F">
              <w:rPr>
                <w:rFonts w:cs="B Nazanin" w:hint="cs"/>
                <w:b/>
                <w:bCs/>
                <w:color w:val="000000" w:themeColor="text1"/>
                <w:rtl/>
              </w:rPr>
              <w:t>كتيبه به روش كاشي هفت رنگ</w:t>
            </w:r>
          </w:p>
          <w:p w:rsidR="004170A6" w:rsidRPr="008C335F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20"/>
              </w:tabs>
              <w:spacing w:before="120" w:line="168" w:lineRule="auto"/>
              <w:ind w:left="320" w:hanging="270"/>
              <w:rPr>
                <w:rFonts w:cs="B Nazanin"/>
                <w:color w:val="000000" w:themeColor="text1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ي حداقل چهار قطعه كاشي و حداكثر 12 قطعه كاشي </w:t>
            </w:r>
          </w:p>
          <w:p w:rsidR="006F6D51" w:rsidRPr="006F6D51" w:rsidRDefault="004170A6" w:rsidP="006F6D5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20"/>
              </w:tabs>
              <w:spacing w:before="120" w:line="168" w:lineRule="auto"/>
              <w:ind w:left="320" w:hanging="270"/>
              <w:rPr>
                <w:color w:val="000000" w:themeColor="text1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يكي از خطوط رايج خوشنويسي </w:t>
            </w:r>
          </w:p>
          <w:p w:rsidR="004170A6" w:rsidRPr="002577D5" w:rsidRDefault="004170A6" w:rsidP="006F6D5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20"/>
              </w:tabs>
              <w:spacing w:before="120" w:line="168" w:lineRule="auto"/>
              <w:ind w:left="320" w:hanging="270"/>
              <w:rPr>
                <w:color w:val="000000" w:themeColor="text1"/>
                <w:rtl/>
              </w:rPr>
            </w:pPr>
            <w:r w:rsidRPr="006F6D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زئين شده با اسليمي يا ختايي ها</w:t>
            </w:r>
            <w:r w:rsidRPr="008C335F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4170A6" w:rsidRPr="005B6F26" w:rsidTr="004170A6">
        <w:trPr>
          <w:trHeight w:val="1402"/>
        </w:trPr>
        <w:tc>
          <w:tcPr>
            <w:tcW w:w="428" w:type="dxa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001" w:type="dxa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چوب</w:t>
            </w:r>
          </w:p>
        </w:tc>
        <w:tc>
          <w:tcPr>
            <w:tcW w:w="36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نر معرق كار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ق كاري چوب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ق چوب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بت كار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بت چوب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تم ساز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تم كاري</w:t>
            </w:r>
          </w:p>
          <w:p w:rsidR="004170A6" w:rsidRPr="009A7891" w:rsidRDefault="004170A6" w:rsidP="004170A6">
            <w:pPr>
              <w:pStyle w:val="ListParagraph"/>
              <w:ind w:left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معرق کاری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: اجرای تابلو معرق و يا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طح یک</w:t>
            </w:r>
            <w:r w:rsidRPr="008C335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ز </w:t>
            </w:r>
          </w:p>
          <w:p w:rsidR="004170A6" w:rsidRPr="008C335F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کنیک زمينه چوب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اكثر ابعا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70سانتيمتر  و حداق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 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سانتيمتر</w:t>
            </w:r>
          </w:p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منبت کاری</w:t>
            </w:r>
          </w:p>
          <w:p w:rsidR="004170A6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Nazanin"/>
                <w:color w:val="000000" w:themeColor="text1"/>
                <w:rtl/>
              </w:rPr>
            </w:pPr>
            <w:r w:rsidRPr="008C335F">
              <w:rPr>
                <w:rFonts w:cs="B Nazanin" w:hint="cs"/>
                <w:b/>
                <w:bCs/>
                <w:color w:val="000000" w:themeColor="text1"/>
                <w:rtl/>
              </w:rPr>
              <w:t>موضوع: اجرای</w:t>
            </w:r>
            <w:r w:rsidRPr="005B6F26">
              <w:rPr>
                <w:rFonts w:cs="B Nazanin" w:hint="cs"/>
                <w:color w:val="000000" w:themeColor="text1"/>
                <w:rtl/>
              </w:rPr>
              <w:t xml:space="preserve">يك اثر منبت كاري شده </w:t>
            </w:r>
          </w:p>
          <w:p w:rsidR="004170A6" w:rsidRPr="00A1721F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1721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راه با تکنیک ریزه قلم (قلم زنی)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اكثر ابعا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70سانتيمتر  و حداق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 </w:t>
            </w:r>
            <w:r w:rsidRPr="008C33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سانتيمتر</w:t>
            </w:r>
          </w:p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خاتم کاری</w:t>
            </w:r>
          </w:p>
          <w:p w:rsidR="004170A6" w:rsidRDefault="004170A6" w:rsidP="004170A6">
            <w:pPr>
              <w:pStyle w:val="ListParagraph"/>
              <w:spacing w:before="120" w:line="168" w:lineRule="auto"/>
              <w:ind w:left="317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: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خت قامه خاتم و استفاده از آن در یک اثر</w:t>
            </w:r>
          </w:p>
          <w:p w:rsidR="004170A6" w:rsidRPr="005B6F2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170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ثر خاتم كاري شده حداكثر ابعاد تا 50 سانتيمتر و حداقل تا 25 سانتيمتر</w:t>
            </w:r>
          </w:p>
        </w:tc>
      </w:tr>
    </w:tbl>
    <w:p w:rsidR="004170A6" w:rsidRDefault="004170A6" w:rsidP="004170A6">
      <w:pPr>
        <w:spacing w:after="160" w:line="259" w:lineRule="auto"/>
        <w:rPr>
          <w:rFonts w:cs="B Titr"/>
          <w:sz w:val="32"/>
          <w:szCs w:val="32"/>
          <w:rtl/>
        </w:rPr>
      </w:pPr>
    </w:p>
    <w:p w:rsidR="004170A6" w:rsidRDefault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28"/>
        <w:gridCol w:w="2001"/>
        <w:gridCol w:w="3690"/>
        <w:gridCol w:w="9450"/>
      </w:tblGrid>
      <w:tr w:rsidR="004170A6" w:rsidRPr="005B6F26" w:rsidTr="009A7891">
        <w:trPr>
          <w:trHeight w:val="892"/>
        </w:trPr>
        <w:tc>
          <w:tcPr>
            <w:tcW w:w="428" w:type="dxa"/>
            <w:shd w:val="clear" w:color="auto" w:fill="B4C6E7" w:themeFill="accent5" w:themeFillTint="66"/>
            <w:textDirection w:val="btLr"/>
            <w:vAlign w:val="center"/>
          </w:tcPr>
          <w:p w:rsidR="004170A6" w:rsidRPr="005B6F26" w:rsidRDefault="004170A6" w:rsidP="00755C47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2001" w:type="dxa"/>
            <w:shd w:val="clear" w:color="auto" w:fill="B4C6E7" w:themeFill="accent5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3690" w:type="dxa"/>
            <w:shd w:val="clear" w:color="auto" w:fill="B4C6E7" w:themeFill="accent5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9450" w:type="dxa"/>
            <w:shd w:val="clear" w:color="auto" w:fill="B4C6E7" w:themeFill="accent5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4170A6">
        <w:trPr>
          <w:trHeight w:val="1402"/>
        </w:trPr>
        <w:tc>
          <w:tcPr>
            <w:tcW w:w="428" w:type="dxa"/>
            <w:vMerge w:val="restart"/>
            <w:vAlign w:val="center"/>
          </w:tcPr>
          <w:p w:rsidR="004170A6" w:rsidRPr="005B6F26" w:rsidRDefault="004170A6" w:rsidP="007B6219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2001" w:type="dxa"/>
            <w:vMerge w:val="restart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فرش</w:t>
            </w:r>
          </w:p>
        </w:tc>
        <w:tc>
          <w:tcPr>
            <w:tcW w:w="36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نر فرش</w:t>
            </w:r>
          </w:p>
        </w:tc>
        <w:tc>
          <w:tcPr>
            <w:tcW w:w="9450" w:type="dxa"/>
          </w:tcPr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هنر فرش</w:t>
            </w:r>
          </w:p>
          <w:p w:rsidR="004170A6" w:rsidRDefault="004170A6" w:rsidP="00801AA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: </w:t>
            </w:r>
            <w:r w:rsidR="004D7F3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طرح بومي</w:t>
            </w:r>
            <w:r w:rsidR="00801A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ان </w:t>
            </w:r>
            <w:r w:rsidR="004D7F3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 يا آزاد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عاد 40</w:t>
            </w:r>
            <w:r>
              <w:rPr>
                <w:rFonts w:cs="Times New Roman"/>
                <w:color w:val="000000" w:themeColor="text1"/>
                <w:sz w:val="24"/>
                <w:szCs w:val="24"/>
                <w:rtl/>
              </w:rPr>
              <w:t>×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0 </w:t>
            </w:r>
          </w:p>
          <w:p w:rsidR="004170A6" w:rsidRDefault="004170A6" w:rsidP="004D7F3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جشمار</w:t>
            </w:r>
            <w:r w:rsidR="004D7F3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ي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ول باف</w:t>
            </w:r>
          </w:p>
          <w:p w:rsidR="004170A6" w:rsidRPr="00801AAB" w:rsidRDefault="004D7F38" w:rsidP="00801AA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يرازه متصل </w:t>
            </w:r>
            <w:r w:rsidR="004170A6" w:rsidRPr="00801A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4170A6" w:rsidRPr="005B6F26" w:rsidTr="004170A6">
        <w:trPr>
          <w:trHeight w:val="1402"/>
        </w:trPr>
        <w:tc>
          <w:tcPr>
            <w:tcW w:w="428" w:type="dxa"/>
            <w:vMerge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001" w:type="dxa"/>
            <w:vMerge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راحي و نقاشي فرش</w:t>
            </w:r>
          </w:p>
        </w:tc>
        <w:tc>
          <w:tcPr>
            <w:tcW w:w="9450" w:type="dxa"/>
          </w:tcPr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طراحی و نقاشی فرش</w:t>
            </w:r>
          </w:p>
          <w:p w:rsidR="004170A6" w:rsidRPr="00B326A5" w:rsidRDefault="004170A6" w:rsidP="00B326A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8C335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ضوع:</w:t>
            </w:r>
            <w:r w:rsidR="00B326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يچه </w:t>
            </w:r>
            <w:r w:rsidRPr="00B326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26A5" w:rsidRPr="00B326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0*140</w:t>
            </w:r>
            <w:r w:rsidR="00B326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نتي متر</w:t>
            </w:r>
          </w:p>
          <w:p w:rsidR="00B326A5" w:rsidRPr="00B326A5" w:rsidRDefault="00B326A5" w:rsidP="00B326A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B326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نقشه :  يك چهارم </w:t>
            </w:r>
          </w:p>
          <w:p w:rsidR="00B326A5" w:rsidRPr="00B326A5" w:rsidRDefault="00B326A5" w:rsidP="00B326A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B326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طرح: لچك و ترنج</w:t>
            </w:r>
          </w:p>
          <w:p w:rsidR="00B326A5" w:rsidRPr="00B326A5" w:rsidRDefault="00B326A5" w:rsidP="00B326A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B326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جشمار :40</w:t>
            </w:r>
          </w:p>
          <w:p w:rsidR="00B326A5" w:rsidRDefault="00B326A5" w:rsidP="00B326A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B326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ه ذرعي : فارسي يا تركي</w:t>
            </w:r>
          </w:p>
          <w:p w:rsidR="00474244" w:rsidRPr="00474244" w:rsidRDefault="00B17577" w:rsidP="00474244">
            <w:pPr>
              <w:pStyle w:val="ListParagraph"/>
              <w:spacing w:line="168" w:lineRule="auto"/>
              <w:ind w:left="318"/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</w:pPr>
            <w:r w:rsidRPr="00B175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توجه :</w:t>
            </w:r>
            <w:r w:rsidR="00474244" w:rsidRPr="00474244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در طراحي نقشه مذكور ،استفاده از انواع نقوش ختايي ،نقوش اسليمي و طرح بته  لازم است . استفاده از نقوش هندسي به دلخواه است.</w:t>
            </w:r>
          </w:p>
          <w:p w:rsidR="00474244" w:rsidRDefault="00474244" w:rsidP="00474244">
            <w:pPr>
              <w:pStyle w:val="ListParagraph"/>
              <w:spacing w:line="168" w:lineRule="auto"/>
              <w:ind w:left="318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175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نقاشي نقش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474244" w:rsidRDefault="00474244" w:rsidP="00474244">
            <w:pPr>
              <w:pStyle w:val="ListParagraph"/>
              <w:spacing w:line="168" w:lineRule="auto"/>
              <w:ind w:left="318"/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تاكيد بر رنگ هاي گرم / پخش كامل رنگ در نقشه</w:t>
            </w:r>
          </w:p>
          <w:p w:rsidR="00474244" w:rsidRDefault="00474244" w:rsidP="00474244">
            <w:pPr>
              <w:pStyle w:val="ListParagraph"/>
              <w:spacing w:line="168" w:lineRule="auto"/>
              <w:ind w:left="318"/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دربخش نقطه گذاري لازم است ،يك دوم ترنج/ يك دو</w:t>
            </w:r>
            <w:r w:rsidR="00274636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م</w:t>
            </w: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لچك /زمينه كامل /يك واگيره عرضي و گوشه حاشيه نقطه گذاري شود.</w:t>
            </w:r>
          </w:p>
          <w:p w:rsidR="004170A6" w:rsidRDefault="00474244" w:rsidP="00474244">
            <w:pPr>
              <w:pStyle w:val="ListParagraph"/>
              <w:spacing w:line="168" w:lineRule="auto"/>
              <w:ind w:left="318"/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انتخاب رنگ متن به دلخواه هنرجو مي باشد </w:t>
            </w:r>
          </w:p>
          <w:p w:rsidR="00474244" w:rsidRPr="00474244" w:rsidRDefault="00474244" w:rsidP="00474244">
            <w:pPr>
              <w:pStyle w:val="ListParagraph"/>
              <w:spacing w:line="168" w:lineRule="auto"/>
              <w:ind w:left="318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170A6" w:rsidRDefault="004170A6" w:rsidP="004170A6">
      <w:pPr>
        <w:jc w:val="center"/>
        <w:rPr>
          <w:rFonts w:cs="B Titr"/>
          <w:sz w:val="32"/>
          <w:szCs w:val="32"/>
          <w:rtl/>
        </w:rPr>
      </w:pPr>
    </w:p>
    <w:p w:rsidR="004170A6" w:rsidRDefault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page"/>
      </w:r>
    </w:p>
    <w:p w:rsidR="004170A6" w:rsidRDefault="004170A6" w:rsidP="004170A6">
      <w:pPr>
        <w:spacing w:after="160" w:line="259" w:lineRule="auto"/>
        <w:rPr>
          <w:rFonts w:cs="B Titr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1502"/>
        <w:bidiVisual/>
        <w:tblW w:w="15569" w:type="dxa"/>
        <w:tblLayout w:type="fixed"/>
        <w:tblLook w:val="04A0"/>
      </w:tblPr>
      <w:tblGrid>
        <w:gridCol w:w="449"/>
        <w:gridCol w:w="2070"/>
        <w:gridCol w:w="4590"/>
        <w:gridCol w:w="8460"/>
      </w:tblGrid>
      <w:tr w:rsidR="004170A6" w:rsidRPr="005B6F26" w:rsidTr="00947808">
        <w:trPr>
          <w:trHeight w:val="842"/>
        </w:trPr>
        <w:tc>
          <w:tcPr>
            <w:tcW w:w="449" w:type="dxa"/>
            <w:shd w:val="clear" w:color="auto" w:fill="C5E0B3" w:themeFill="accent6" w:themeFillTint="66"/>
            <w:textDirection w:val="btLr"/>
            <w:vAlign w:val="center"/>
          </w:tcPr>
          <w:p w:rsidR="004170A6" w:rsidRPr="005B6F26" w:rsidRDefault="004170A6" w:rsidP="00755C47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عناوين گرايش </w:t>
            </w:r>
          </w:p>
        </w:tc>
        <w:tc>
          <w:tcPr>
            <w:tcW w:w="4590" w:type="dxa"/>
            <w:shd w:val="clear" w:color="auto" w:fill="C5E0B3" w:themeFill="accent6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نام رشته هاي مجاز به شركت در جشنواره</w:t>
            </w:r>
          </w:p>
        </w:tc>
        <w:tc>
          <w:tcPr>
            <w:tcW w:w="8460" w:type="dxa"/>
            <w:shd w:val="clear" w:color="auto" w:fill="C5E0B3" w:themeFill="accent6" w:themeFillTint="66"/>
            <w:vAlign w:val="center"/>
          </w:tcPr>
          <w:p w:rsidR="004170A6" w:rsidRPr="005B6F26" w:rsidRDefault="004170A6" w:rsidP="00755C47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</w:tr>
      <w:tr w:rsidR="004170A6" w:rsidRPr="005B6F26" w:rsidTr="009A7891">
        <w:trPr>
          <w:trHeight w:val="1402"/>
        </w:trPr>
        <w:tc>
          <w:tcPr>
            <w:tcW w:w="449" w:type="dxa"/>
            <w:vMerge w:val="restart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2070" w:type="dxa"/>
            <w:vMerge w:val="restart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>طراحي</w:t>
            </w:r>
          </w:p>
        </w:tc>
        <w:tc>
          <w:tcPr>
            <w:tcW w:w="45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231" w:hanging="18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ره ساز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231" w:hanging="18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ره آرايي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231" w:hanging="18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ياري طراحي لباس(اكسسوار)</w:t>
            </w:r>
          </w:p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231" w:hanging="18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ياري طراحي لباس (دوخت و ترميم)</w:t>
            </w:r>
          </w:p>
        </w:tc>
        <w:tc>
          <w:tcPr>
            <w:tcW w:w="8460" w:type="dxa"/>
          </w:tcPr>
          <w:p w:rsidR="004170A6" w:rsidRPr="008C335F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8C335F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 xml:space="preserve">طراحی </w:t>
            </w:r>
          </w:p>
          <w:p w:rsidR="004170A6" w:rsidRDefault="004170A6" w:rsidP="004170A6">
            <w:pPr>
              <w:spacing w:line="168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85E5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: طراحي آزاد از موضوع دلخواه </w:t>
            </w:r>
          </w:p>
          <w:p w:rsidR="004170A6" w:rsidRDefault="004170A6" w:rsidP="004170A6">
            <w:pPr>
              <w:spacing w:line="168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4170A6" w:rsidRPr="00785E5A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3"/>
              </w:tabs>
              <w:spacing w:line="168" w:lineRule="auto"/>
              <w:ind w:left="243" w:hanging="243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85E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يكي از ابزارهاي طراحي (مداد، زغال، مركب، گچ و ... ) براساس استاندارد طراحي عمومي </w:t>
            </w:r>
          </w:p>
          <w:p w:rsidR="004170A6" w:rsidRPr="00785E5A" w:rsidRDefault="004170A6" w:rsidP="004170A6">
            <w:pPr>
              <w:spacing w:line="168" w:lineRule="auto"/>
              <w:rPr>
                <w:rFonts w:cs="B Nazanin"/>
                <w:b/>
                <w:bCs/>
                <w:color w:val="000000" w:themeColor="text1"/>
              </w:rPr>
            </w:pPr>
          </w:p>
          <w:p w:rsidR="004170A6" w:rsidRPr="005B6F26" w:rsidRDefault="004170A6" w:rsidP="004170A6">
            <w:pPr>
              <w:spacing w:line="168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A1721F">
              <w:rPr>
                <w:rFonts w:cs="B Nazanin" w:hint="cs"/>
                <w:color w:val="000000" w:themeColor="text1"/>
                <w:rtl/>
              </w:rPr>
              <w:t>ابعاد حداكثر 50</w:t>
            </w:r>
            <w:r>
              <w:rPr>
                <w:color w:val="000000" w:themeColor="text1"/>
                <w:rtl/>
              </w:rPr>
              <w:t>×</w:t>
            </w:r>
            <w:r w:rsidRPr="00A1721F">
              <w:rPr>
                <w:rFonts w:cs="B Nazanin" w:hint="cs"/>
                <w:color w:val="000000" w:themeColor="text1"/>
                <w:rtl/>
              </w:rPr>
              <w:t>70 سانتيمتر و حداقل 30</w:t>
            </w:r>
            <w:r>
              <w:rPr>
                <w:color w:val="000000" w:themeColor="text1"/>
                <w:rtl/>
              </w:rPr>
              <w:t>×</w:t>
            </w:r>
            <w:r w:rsidRPr="00A1721F">
              <w:rPr>
                <w:rFonts w:cs="B Nazanin" w:hint="cs"/>
                <w:color w:val="000000" w:themeColor="text1"/>
                <w:rtl/>
              </w:rPr>
              <w:t xml:space="preserve">40 سانتيمتر </w:t>
            </w:r>
          </w:p>
        </w:tc>
      </w:tr>
      <w:tr w:rsidR="004170A6" w:rsidRPr="005B6F26" w:rsidTr="009A7891">
        <w:trPr>
          <w:trHeight w:val="1402"/>
        </w:trPr>
        <w:tc>
          <w:tcPr>
            <w:tcW w:w="449" w:type="dxa"/>
            <w:vMerge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5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231" w:hanging="18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نقوش سنتی </w:t>
            </w:r>
          </w:p>
        </w:tc>
        <w:tc>
          <w:tcPr>
            <w:tcW w:w="8460" w:type="dxa"/>
            <w:vAlign w:val="center"/>
          </w:tcPr>
          <w:p w:rsidR="004170A6" w:rsidRPr="00785E5A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785E5A">
              <w:rPr>
                <w:rFonts w:cs="B Titr" w:hint="cs"/>
                <w:color w:val="000000" w:themeColor="text1"/>
                <w:rtl/>
              </w:rPr>
              <w:t>رشته : طراحی نقوش سنتی</w:t>
            </w:r>
          </w:p>
          <w:p w:rsidR="004170A6" w:rsidRPr="00785E5A" w:rsidRDefault="004170A6" w:rsidP="004170A6">
            <w:pPr>
              <w:spacing w:line="168" w:lineRule="auto"/>
              <w:rPr>
                <w:rFonts w:cs="B Nazanin"/>
                <w:color w:val="000000" w:themeColor="text1"/>
              </w:rPr>
            </w:pPr>
            <w:r w:rsidRPr="00785E5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: طراحی شمسه </w:t>
            </w:r>
          </w:p>
          <w:p w:rsidR="004170A6" w:rsidRPr="00785E5A" w:rsidRDefault="004170A6" w:rsidP="004170A6">
            <w:pPr>
              <w:spacing w:line="168" w:lineRule="auto"/>
              <w:rPr>
                <w:rFonts w:cs="B Nazanin"/>
                <w:color w:val="000000" w:themeColor="text1"/>
                <w:rtl/>
              </w:rPr>
            </w:pPr>
            <w:r w:rsidRPr="00785E5A">
              <w:rPr>
                <w:rFonts w:cs="B Nazanin" w:hint="cs"/>
                <w:color w:val="000000" w:themeColor="text1"/>
                <w:rtl/>
              </w:rPr>
              <w:t xml:space="preserve">- با استفاده از نقوش ختايي و اسليمي </w:t>
            </w:r>
          </w:p>
          <w:p w:rsidR="004170A6" w:rsidRPr="00C80D61" w:rsidRDefault="004170A6" w:rsidP="004170A6">
            <w:pPr>
              <w:spacing w:before="120" w:line="168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C80D61">
              <w:rPr>
                <w:rFonts w:cs="B Nazanin" w:hint="cs"/>
                <w:color w:val="000000" w:themeColor="text1"/>
                <w:rtl/>
              </w:rPr>
              <w:t xml:space="preserve">ابعاد حداكثر 60 </w:t>
            </w:r>
            <w:r w:rsidRPr="00C80D61">
              <w:rPr>
                <w:color w:val="000000" w:themeColor="text1"/>
                <w:rtl/>
              </w:rPr>
              <w:t>×</w:t>
            </w:r>
            <w:r w:rsidRPr="00C80D61">
              <w:rPr>
                <w:rFonts w:cs="B Nazanin" w:hint="cs"/>
                <w:color w:val="000000" w:themeColor="text1"/>
                <w:rtl/>
              </w:rPr>
              <w:t xml:space="preserve"> 60 سانتيمتر و حداقل 40 </w:t>
            </w:r>
            <w:r w:rsidRPr="00C80D61">
              <w:rPr>
                <w:color w:val="000000" w:themeColor="text1"/>
                <w:rtl/>
              </w:rPr>
              <w:t>×</w:t>
            </w:r>
            <w:r w:rsidRPr="00C80D61">
              <w:rPr>
                <w:rFonts w:cs="B Nazanin" w:hint="cs"/>
                <w:color w:val="000000" w:themeColor="text1"/>
                <w:rtl/>
              </w:rPr>
              <w:t xml:space="preserve"> 40 سانتيمتر</w:t>
            </w:r>
          </w:p>
          <w:p w:rsidR="004170A6" w:rsidRPr="00C80D61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170A6" w:rsidRPr="005B6F26" w:rsidTr="009A7891">
        <w:trPr>
          <w:trHeight w:val="1402"/>
        </w:trPr>
        <w:tc>
          <w:tcPr>
            <w:tcW w:w="449" w:type="dxa"/>
            <w:vAlign w:val="center"/>
          </w:tcPr>
          <w:p w:rsidR="004170A6" w:rsidRPr="005B6F26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5B6F26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2070" w:type="dxa"/>
            <w:vAlign w:val="center"/>
          </w:tcPr>
          <w:p w:rsidR="004170A6" w:rsidRPr="005B6F26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B6F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طراحي  طلا و جواهر </w:t>
            </w:r>
          </w:p>
        </w:tc>
        <w:tc>
          <w:tcPr>
            <w:tcW w:w="45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0" w:firstLin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78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راحي طلا و جواهر</w:t>
            </w:r>
          </w:p>
        </w:tc>
        <w:tc>
          <w:tcPr>
            <w:tcW w:w="8460" w:type="dxa"/>
            <w:vAlign w:val="center"/>
          </w:tcPr>
          <w:p w:rsidR="004170A6" w:rsidRPr="00785E5A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785E5A">
              <w:rPr>
                <w:rFonts w:cs="B Titr" w:hint="cs"/>
                <w:color w:val="000000" w:themeColor="text1"/>
                <w:rtl/>
              </w:rPr>
              <w:t xml:space="preserve">رشته : طراحی </w:t>
            </w:r>
            <w:r>
              <w:rPr>
                <w:rFonts w:cs="B Titr" w:hint="cs"/>
                <w:color w:val="000000" w:themeColor="text1"/>
                <w:rtl/>
              </w:rPr>
              <w:t>طلا و جواهر</w:t>
            </w:r>
          </w:p>
          <w:p w:rsidR="004170A6" w:rsidRPr="00785E5A" w:rsidRDefault="004170A6" w:rsidP="004170A6">
            <w:pPr>
              <w:spacing w:line="168" w:lineRule="auto"/>
              <w:rPr>
                <w:rFonts w:cs="B Nazanin"/>
                <w:color w:val="000000" w:themeColor="text1"/>
              </w:rPr>
            </w:pPr>
            <w:r w:rsidRPr="00785E5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: طراحی يك قطعه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وشواره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168" w:lineRule="auto"/>
              <w:ind w:left="318" w:hanging="318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ای نگین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صوير شماتيك رنگي </w:t>
            </w:r>
          </w:p>
          <w:p w:rsidR="004170A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قشه گسترد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جزاء </w:t>
            </w:r>
          </w:p>
          <w:p w:rsidR="004170A6" w:rsidRPr="005B6F26" w:rsidRDefault="004170A6" w:rsidP="004170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line="168" w:lineRule="auto"/>
              <w:ind w:left="317" w:hanging="283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مایش </w:t>
            </w:r>
            <w:r w:rsidRPr="005B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بعاد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ازه ها</w:t>
            </w:r>
          </w:p>
        </w:tc>
      </w:tr>
      <w:tr w:rsidR="004170A6" w:rsidRPr="005B6F26" w:rsidTr="009A7891">
        <w:trPr>
          <w:trHeight w:val="1402"/>
        </w:trPr>
        <w:tc>
          <w:tcPr>
            <w:tcW w:w="449" w:type="dxa"/>
            <w:vAlign w:val="center"/>
          </w:tcPr>
          <w:p w:rsidR="004170A6" w:rsidRPr="00C80D61" w:rsidRDefault="004170A6" w:rsidP="004170A6">
            <w:pPr>
              <w:spacing w:before="120"/>
              <w:jc w:val="center"/>
              <w:rPr>
                <w:rFonts w:cs="B Nazanin"/>
                <w:color w:val="000000" w:themeColor="text1"/>
                <w:rtl/>
              </w:rPr>
            </w:pPr>
            <w:r w:rsidRPr="00C80D61">
              <w:rPr>
                <w:rFonts w:cs="B Nazanin" w:hint="cs"/>
                <w:color w:val="000000" w:themeColor="text1"/>
                <w:rtl/>
              </w:rPr>
              <w:t>۱۰</w:t>
            </w:r>
          </w:p>
        </w:tc>
        <w:tc>
          <w:tcPr>
            <w:tcW w:w="2070" w:type="dxa"/>
            <w:vAlign w:val="center"/>
          </w:tcPr>
          <w:p w:rsidR="004170A6" w:rsidRPr="00C80D61" w:rsidRDefault="004170A6" w:rsidP="004170A6">
            <w:pPr>
              <w:spacing w:before="120" w:line="168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C80D61">
              <w:rPr>
                <w:rFonts w:cs="B Titr" w:hint="cs"/>
                <w:b/>
                <w:bCs/>
                <w:color w:val="000000" w:themeColor="text1"/>
                <w:rtl/>
              </w:rPr>
              <w:t xml:space="preserve">تراش سنگهای قیمتی </w:t>
            </w:r>
          </w:p>
        </w:tc>
        <w:tc>
          <w:tcPr>
            <w:tcW w:w="4590" w:type="dxa"/>
            <w:vAlign w:val="center"/>
          </w:tcPr>
          <w:p w:rsidR="004170A6" w:rsidRPr="009A7891" w:rsidRDefault="004170A6" w:rsidP="004170A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31"/>
              </w:tabs>
              <w:ind w:left="231" w:hanging="231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9A78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اش سنگهای قیمتی </w:t>
            </w:r>
          </w:p>
        </w:tc>
        <w:tc>
          <w:tcPr>
            <w:tcW w:w="8460" w:type="dxa"/>
          </w:tcPr>
          <w:p w:rsidR="004170A6" w:rsidRPr="00785E5A" w:rsidRDefault="004170A6" w:rsidP="004170A6">
            <w:pPr>
              <w:tabs>
                <w:tab w:val="num" w:pos="318"/>
              </w:tabs>
              <w:spacing w:before="120" w:line="168" w:lineRule="auto"/>
              <w:rPr>
                <w:rFonts w:cs="B Titr"/>
                <w:color w:val="000000" w:themeColor="text1"/>
                <w:rtl/>
              </w:rPr>
            </w:pPr>
            <w:r w:rsidRPr="00785E5A">
              <w:rPr>
                <w:rFonts w:cs="B Titr" w:hint="cs"/>
                <w:color w:val="000000" w:themeColor="text1"/>
                <w:rtl/>
              </w:rPr>
              <w:t xml:space="preserve">رشته : </w:t>
            </w:r>
            <w:r>
              <w:rPr>
                <w:rFonts w:cs="B Titr" w:hint="cs"/>
                <w:color w:val="000000" w:themeColor="text1"/>
                <w:rtl/>
              </w:rPr>
              <w:t>تراش سنگ های قیمتی</w:t>
            </w:r>
          </w:p>
          <w:p w:rsidR="004170A6" w:rsidRDefault="004170A6" w:rsidP="004170A6">
            <w:pPr>
              <w:spacing w:line="168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85E5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ضوع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راش یک قطعه سنگ</w:t>
            </w:r>
          </w:p>
          <w:p w:rsidR="004170A6" w:rsidRPr="006F6D51" w:rsidRDefault="004170A6" w:rsidP="006F6D5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before="120" w:line="168" w:lineRule="auto"/>
              <w:ind w:hanging="720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6F6D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 دیاموند</w:t>
            </w:r>
          </w:p>
        </w:tc>
      </w:tr>
    </w:tbl>
    <w:p w:rsidR="004170A6" w:rsidRDefault="004170A6" w:rsidP="004170A6">
      <w:pPr>
        <w:bidi w:val="0"/>
        <w:spacing w:after="160" w:line="259" w:lineRule="auto"/>
        <w:rPr>
          <w:rFonts w:cs="B Titr"/>
          <w:sz w:val="32"/>
          <w:szCs w:val="32"/>
          <w:rtl/>
        </w:rPr>
      </w:pPr>
    </w:p>
    <w:p w:rsidR="00A70A93" w:rsidRPr="004170A6" w:rsidRDefault="00A70A93" w:rsidP="004170A6">
      <w:pPr>
        <w:jc w:val="center"/>
        <w:rPr>
          <w:rFonts w:cs="B Titr"/>
          <w:sz w:val="32"/>
          <w:szCs w:val="32"/>
        </w:rPr>
      </w:pPr>
    </w:p>
    <w:sectPr w:rsidR="00A70A93" w:rsidRPr="004170A6" w:rsidSect="004170A6"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09" w:rsidRDefault="006D0109" w:rsidP="004170A6">
      <w:r>
        <w:separator/>
      </w:r>
    </w:p>
  </w:endnote>
  <w:endnote w:type="continuationSeparator" w:id="0">
    <w:p w:rsidR="006D0109" w:rsidRDefault="006D0109" w:rsidP="0041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6275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0A6" w:rsidRDefault="00E13E4D">
        <w:pPr>
          <w:pStyle w:val="Footer"/>
          <w:jc w:val="center"/>
        </w:pPr>
        <w:r>
          <w:fldChar w:fldCharType="begin"/>
        </w:r>
        <w:r w:rsidR="004170A6">
          <w:instrText xml:space="preserve"> PAGE   \* MERGEFORMAT </w:instrText>
        </w:r>
        <w:r>
          <w:fldChar w:fldCharType="separate"/>
        </w:r>
        <w:r w:rsidR="004261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70A6" w:rsidRDefault="00417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09" w:rsidRDefault="006D0109" w:rsidP="004170A6">
      <w:r>
        <w:separator/>
      </w:r>
    </w:p>
  </w:footnote>
  <w:footnote w:type="continuationSeparator" w:id="0">
    <w:p w:rsidR="006D0109" w:rsidRDefault="006D0109" w:rsidP="00417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12A"/>
    <w:multiLevelType w:val="hybridMultilevel"/>
    <w:tmpl w:val="52029B62"/>
    <w:lvl w:ilvl="0" w:tplc="4F3AD9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02C47"/>
    <w:multiLevelType w:val="hybridMultilevel"/>
    <w:tmpl w:val="CC3E1D60"/>
    <w:lvl w:ilvl="0" w:tplc="4F3AD9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1D6A"/>
    <w:multiLevelType w:val="hybridMultilevel"/>
    <w:tmpl w:val="994CA6E2"/>
    <w:lvl w:ilvl="0" w:tplc="8782EB4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6E0050"/>
    <w:multiLevelType w:val="hybridMultilevel"/>
    <w:tmpl w:val="D3AC2E18"/>
    <w:lvl w:ilvl="0" w:tplc="6900AE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2469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75781E"/>
    <w:multiLevelType w:val="hybridMultilevel"/>
    <w:tmpl w:val="E492404A"/>
    <w:lvl w:ilvl="0" w:tplc="3974A4AC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72902B3"/>
    <w:multiLevelType w:val="hybridMultilevel"/>
    <w:tmpl w:val="9550B25A"/>
    <w:lvl w:ilvl="0" w:tplc="CAFEF9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A6"/>
    <w:rsid w:val="00274636"/>
    <w:rsid w:val="00392EEE"/>
    <w:rsid w:val="004170A6"/>
    <w:rsid w:val="00426133"/>
    <w:rsid w:val="00474244"/>
    <w:rsid w:val="004D7F38"/>
    <w:rsid w:val="006D0109"/>
    <w:rsid w:val="006F6D51"/>
    <w:rsid w:val="007A565A"/>
    <w:rsid w:val="00801AAB"/>
    <w:rsid w:val="00947808"/>
    <w:rsid w:val="009A7891"/>
    <w:rsid w:val="009B7C13"/>
    <w:rsid w:val="00A70A93"/>
    <w:rsid w:val="00A86073"/>
    <w:rsid w:val="00B17577"/>
    <w:rsid w:val="00B326A5"/>
    <w:rsid w:val="00E1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0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0A6"/>
    <w:pPr>
      <w:ind w:left="720"/>
      <w:contextualSpacing/>
    </w:pPr>
    <w:rPr>
      <w:rFonts w:cs="Zar"/>
      <w:sz w:val="28"/>
      <w:szCs w:val="32"/>
    </w:rPr>
  </w:style>
  <w:style w:type="paragraph" w:styleId="Footer">
    <w:name w:val="footer"/>
    <w:basedOn w:val="Normal"/>
    <w:link w:val="FooterChar"/>
    <w:uiPriority w:val="99"/>
    <w:rsid w:val="004170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0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0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C640-7F74-4999-B33C-C97C14A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otevalli</cp:lastModifiedBy>
  <cp:revision>15</cp:revision>
  <dcterms:created xsi:type="dcterms:W3CDTF">2016-01-01T20:20:00Z</dcterms:created>
  <dcterms:modified xsi:type="dcterms:W3CDTF">2016-01-03T10:59:00Z</dcterms:modified>
</cp:coreProperties>
</file>